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r>
        <w:rPr>
          <w:rFonts w:ascii="Avenir Book" w:hAnsi="Avenir Book"/>
        </w:rPr>
        <w:t>obj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Introduction</w:t>
      </w:r>
    </w:p>
    <w:p w:rsidR="00396B99" w:rsidRPr="00396B99" w:rsidRDefault="00396B99" w:rsidP="005B2B07">
      <w:pPr>
        <w:rPr>
          <w:rFonts w:ascii="Avenir Book" w:hAnsi="Avenir Book"/>
        </w:rPr>
      </w:pPr>
      <w:r>
        <w:rPr>
          <w:rFonts w:ascii="Avenir Book" w:hAnsi="Avenir Book"/>
        </w:rPr>
        <w:t>Mass-spring simulation is one of the simplest cloth simulation models. The simulation model works by creating particles with mass, generating springs to connect the particles, and then simulating the spring forces, as well as any gravity and damping forces</w:t>
      </w:r>
      <w:r w:rsidR="007F73B0">
        <w:rPr>
          <w:rFonts w:ascii="Avenir Book" w:hAnsi="Avenir Book"/>
        </w:rPr>
        <w:t xml:space="preserve"> on the particles</w:t>
      </w:r>
      <w:r>
        <w:rPr>
          <w:rFonts w:ascii="Avenir Book" w:hAnsi="Avenir Book"/>
        </w:rPr>
        <w:t xml:space="preserve">. This simulation method leads to decently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rsidR="00F1765D" w:rsidRPr="00FA7F46" w:rsidRDefault="00485800" w:rsidP="005B2B07">
      <w:pPr>
        <w:rPr>
          <w:rFonts w:ascii="Avenir Book" w:hAnsi="Avenir Book"/>
          <w:color w:val="FF0000"/>
        </w:rPr>
      </w:pPr>
      <w:r>
        <w:rPr>
          <w:rFonts w:ascii="Avenir Book" w:hAnsi="Avenir Book"/>
          <w:color w:val="FF0000"/>
        </w:rPr>
        <w:t>Talk about structural shear and flexion springs and include a picture in the margin.</w:t>
      </w:r>
      <w:r w:rsidR="009B6EC3">
        <w:rPr>
          <w:rFonts w:ascii="Avenir Book" w:hAnsi="Avenir Book"/>
          <w:color w:val="FF0000"/>
        </w:rPr>
        <w:t xml:space="preserve"> Maybe Michael will make a pretty picture.</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EC37FE">
      <w:pPr>
        <w:rPr>
          <w:rFonts w:ascii="Avenir Book" w:hAnsi="Avenir Book"/>
          <w:color w:val="FF0000"/>
        </w:rPr>
      </w:pPr>
      <w:r>
        <w:rPr>
          <w:rFonts w:ascii="Avenir Book" w:hAnsi="Avenir Book"/>
          <w:b/>
        </w:rPr>
        <w:t>Previous Work</w:t>
      </w:r>
    </w:p>
    <w:p w:rsidR="00ED45BF" w:rsidRPr="00A62B21" w:rsidRDefault="00ED45BF" w:rsidP="005B2B07">
      <w:pPr>
        <w:rPr>
          <w:rFonts w:ascii="Avenir Book" w:hAnsi="Avenir Book"/>
        </w:rPr>
      </w:pPr>
    </w:p>
    <w:p w:rsidR="00A62B21" w:rsidRPr="00A62B21" w:rsidRDefault="00A62B21" w:rsidP="00A62B21">
      <w:pPr>
        <w:rPr>
          <w:rFonts w:ascii="Avenir Book" w:eastAsia="Times New Roman" w:hAnsi="Avenir Book" w:cs="Times New Roman"/>
          <w:lang w:eastAsia="en-US"/>
        </w:rPr>
      </w:pPr>
      <w:r w:rsidRPr="00A62B21">
        <w:rPr>
          <w:rFonts w:ascii="Avenir Book" w:eastAsia="Times New Roman" w:hAnsi="Avenir Book" w:cs="Arial"/>
          <w:color w:val="000000"/>
          <w:lang w:eastAsia="en-US"/>
        </w:rPr>
        <w:t>In “Semi-Realistic Balloon Simulation”, Tarantino attempts to simulate balloons with a mass-spring system. Tarantino does not use various spring types (structural, shear, flexion, etc), but does vary the spring constants. However, Tarantino does model a viscosity force. The balloon model does not include any Provot correction, but does include a correction where if a spring is overextended, the simulation stops applying new forces to the spring</w:t>
      </w:r>
      <w:r w:rsidR="004F57B7">
        <w:rPr>
          <w:rFonts w:ascii="Avenir Book" w:eastAsia="Times New Roman" w:hAnsi="Avenir Book" w:cs="Arial"/>
          <w:color w:val="000000"/>
          <w:lang w:eastAsia="en-US"/>
        </w:rPr>
        <w:t xml:space="preserve"> (Tarantino, 1996)</w:t>
      </w:r>
      <w:r w:rsidR="00814FE8">
        <w:rPr>
          <w:rFonts w:ascii="Avenir Book" w:eastAsia="Times New Roman" w:hAnsi="Avenir Book" w:cs="Arial"/>
          <w:color w:val="000000"/>
          <w:lang w:eastAsia="en-US"/>
        </w:rPr>
        <w:t>. We</w:t>
      </w:r>
      <w:r w:rsidRPr="00A62B21">
        <w:rPr>
          <w:rFonts w:ascii="Avenir Book" w:eastAsia="Times New Roman" w:hAnsi="Avenir Book" w:cs="Arial"/>
          <w:color w:val="000000"/>
          <w:lang w:eastAsia="en-US"/>
        </w:rPr>
        <w:t xml:space="preserve"> investigate using</w:t>
      </w:r>
      <w:r w:rsidR="00814FE8">
        <w:rPr>
          <w:rFonts w:ascii="Avenir Book" w:eastAsia="Times New Roman" w:hAnsi="Avenir Book" w:cs="Arial"/>
          <w:color w:val="000000"/>
          <w:lang w:eastAsia="en-US"/>
        </w:rPr>
        <w:t xml:space="preserve"> Tarantino’s correction method with interesting results.</w:t>
      </w:r>
    </w:p>
    <w:p w:rsidR="00A62B21" w:rsidRPr="00A62B21" w:rsidRDefault="00A62B21" w:rsidP="00A62B21">
      <w:pPr>
        <w:rPr>
          <w:rFonts w:ascii="Avenir Book" w:eastAsia="Times New Roman" w:hAnsi="Avenir Book" w:cs="Times New Roman"/>
          <w:lang w:eastAsia="en-US"/>
        </w:rPr>
      </w:pPr>
    </w:p>
    <w:p w:rsidR="00A62B21" w:rsidRPr="00A62B21" w:rsidRDefault="00814FE8" w:rsidP="00A62B21">
      <w:pPr>
        <w:rPr>
          <w:rFonts w:ascii="Avenir Book" w:eastAsia="Times New Roman" w:hAnsi="Avenir Book" w:cs="Times New Roman"/>
          <w:lang w:eastAsia="en-US"/>
        </w:rPr>
      </w:pPr>
      <w:r>
        <w:rPr>
          <w:rFonts w:ascii="Avenir Book" w:eastAsia="Times New Roman" w:hAnsi="Avenir Book" w:cs="Arial"/>
          <w:color w:val="000000"/>
          <w:lang w:eastAsia="en-US"/>
        </w:rPr>
        <w:t>We draw inspiration for our mass-spring system with</w:t>
      </w:r>
      <w:r w:rsidR="00A62B21" w:rsidRPr="00A62B21">
        <w:rPr>
          <w:rFonts w:ascii="Avenir Book" w:eastAsia="Times New Roman" w:hAnsi="Avenir Book" w:cs="Arial"/>
          <w:color w:val="000000"/>
          <w:lang w:eastAsia="en-US"/>
        </w:rPr>
        <w:t xml:space="preserve"> “Fast Simulation of Mass-Spring Systems”. In</w:t>
      </w:r>
      <w:r w:rsidR="00881290">
        <w:rPr>
          <w:rFonts w:ascii="Avenir Book" w:eastAsia="Times New Roman" w:hAnsi="Avenir Book" w:cs="Arial"/>
          <w:color w:val="000000"/>
          <w:lang w:eastAsia="en-US"/>
        </w:rPr>
        <w:t xml:space="preserve"> this paper, they </w:t>
      </w:r>
      <w:r w:rsidR="00A62B21" w:rsidRPr="00A62B21">
        <w:rPr>
          <w:rFonts w:ascii="Avenir Book" w:eastAsia="Times New Roman" w:hAnsi="Avenir Book" w:cs="Arial"/>
          <w:color w:val="000000"/>
          <w:lang w:eastAsia="en-US"/>
        </w:rPr>
        <w:t xml:space="preserve">approach how to simulate cloth and mass spring systems with a simpler model and less calculations to make the system faster. The biggest difference with the algorithm is how spring forces are calculated, instead of Provot correction and collecting sums of forces, it’s just done with an optimized reduction of Hooke’s law, which reduces the amount of calculations done per particle greatly (Liu et al., 2013). However, they mention that their implementation does not really take into account all 3 kinds of springs in </w:t>
      </w:r>
      <w:r w:rsidR="00A62B21" w:rsidRPr="00A62B21">
        <w:rPr>
          <w:rFonts w:ascii="Avenir Book" w:eastAsia="Times New Roman" w:hAnsi="Avenir Book" w:cs="Arial"/>
          <w:color w:val="000000"/>
          <w:lang w:eastAsia="en-US"/>
        </w:rPr>
        <w:lastRenderedPageBreak/>
        <w:t xml:space="preserve">traditional cloth simulation, which results in a less-faithful simulation of cloth. </w:t>
      </w:r>
      <w:r w:rsidR="005A24BD">
        <w:rPr>
          <w:rFonts w:ascii="Avenir Book" w:eastAsia="Times New Roman" w:hAnsi="Avenir Book" w:cs="Arial"/>
          <w:color w:val="000000"/>
          <w:lang w:eastAsia="en-US"/>
        </w:rPr>
        <w:t>We made the decision to keep the 3 springs and cached the springs for each mass to speed up our calculations.</w:t>
      </w:r>
      <w:r w:rsidR="00E80F4C">
        <w:rPr>
          <w:rFonts w:ascii="Avenir Book" w:eastAsia="Times New Roman" w:hAnsi="Avenir Book" w:cs="Arial"/>
          <w:color w:val="000000"/>
          <w:lang w:eastAsia="en-US"/>
        </w:rPr>
        <w:t xml:space="preserve"> </w:t>
      </w:r>
    </w:p>
    <w:p w:rsidR="00A62B21" w:rsidRPr="00A62B21" w:rsidRDefault="00A62B21" w:rsidP="00A62B21">
      <w:pPr>
        <w:rPr>
          <w:rFonts w:ascii="Avenir Book" w:eastAsia="Times New Roman" w:hAnsi="Avenir Book" w:cs="Times New Roman"/>
          <w:lang w:eastAsia="en-US"/>
        </w:rPr>
      </w:pPr>
    </w:p>
    <w:p w:rsidR="00F1765D" w:rsidRDefault="00A62B21" w:rsidP="005B2B07">
      <w:pPr>
        <w:rPr>
          <w:rFonts w:ascii="Avenir Book" w:eastAsia="Times New Roman" w:hAnsi="Avenir Book" w:cs="Arial"/>
          <w:color w:val="000000"/>
          <w:lang w:eastAsia="en-US"/>
        </w:rPr>
      </w:pPr>
      <w:r w:rsidRPr="00A62B21">
        <w:rPr>
          <w:rFonts w:ascii="Avenir Book" w:eastAsia="Times New Roman" w:hAnsi="Avenir Book" w:cs="Arial"/>
          <w:color w:val="000000"/>
          <w:lang w:eastAsia="en-US"/>
        </w:rPr>
        <w:t xml:space="preserve">With the advantage of simpler spring calculations, we can fit in buoyancy calculations. The approach that Jinwook Kim and his colleagues proposed in their paper. Their algorithm is actually a bit more complicated than we need because our first goal is to have a traditionally shaped balloon to work first, but their approach is quite clever. It takes advantage of the rendered geometry and uses a “slice” of it to and approximates how mass is distributed within it to calculate how it should bounce in water (Kim et al., 2006). </w:t>
      </w:r>
      <w:r w:rsidR="00E80F4C">
        <w:rPr>
          <w:rFonts w:ascii="Avenir Book" w:eastAsia="Times New Roman" w:hAnsi="Avenir Book" w:cs="Arial"/>
          <w:color w:val="000000"/>
          <w:lang w:eastAsia="en-US"/>
        </w:rPr>
        <w:t xml:space="preserve"> We ultimately did not approach this but it did lend insight on adding an even force in one direction with respect to amount of surface area to have better simulated buoyancy.</w:t>
      </w:r>
    </w:p>
    <w:p w:rsidR="00E80F4C" w:rsidRDefault="00E80F4C"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Technical Challenges</w:t>
      </w:r>
    </w:p>
    <w:p w:rsidR="00F1765D" w:rsidRDefault="00FA635F" w:rsidP="005B2B07">
      <w:pPr>
        <w:rPr>
          <w:rFonts w:ascii="Avenir Book" w:hAnsi="Avenir Book"/>
        </w:rPr>
      </w:pPr>
      <w:r>
        <w:rPr>
          <w:rFonts w:ascii="Avenir Book" w:hAnsi="Avenir Book"/>
        </w:rPr>
        <w:t xml:space="preserve">Since we wanted our application to generate balloons out of arbitrary quad meshes, we could not make any assumptions about the topology of our balloons, specifically the valence of each vertex. As a result, we needed to write a .obj parser that would generate springs between an arbitrary number of faces. </w:t>
      </w:r>
    </w:p>
    <w:p w:rsidR="00FA635F" w:rsidRDefault="00FA635F" w:rsidP="005B2B07">
      <w:pPr>
        <w:rPr>
          <w:rFonts w:ascii="Avenir Book" w:hAnsi="Avenir Book"/>
        </w:rPr>
      </w:pPr>
    </w:p>
    <w:p w:rsidR="00FA635F" w:rsidRDefault="00FA635F" w:rsidP="005B2B07">
      <w:pPr>
        <w:rPr>
          <w:rFonts w:ascii="Avenir Book" w:hAnsi="Avenir Book"/>
        </w:rPr>
      </w:pPr>
      <w:r>
        <w:rPr>
          <w:rFonts w:ascii="Avenir Book" w:hAnsi="Avenir Book"/>
        </w:rPr>
        <w:t xml:space="preserve">Additionally, we had starter code that simulated cloth with Provot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rsidR="00432BF4" w:rsidRDefault="00432BF4" w:rsidP="005B2B07">
      <w:pPr>
        <w:rPr>
          <w:rFonts w:ascii="Avenir Book" w:hAnsi="Avenir Book"/>
        </w:rPr>
      </w:pPr>
    </w:p>
    <w:p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rsidR="00F1765D" w:rsidRDefault="00F1765D" w:rsidP="005B2B07">
      <w:pPr>
        <w:rPr>
          <w:rFonts w:ascii="Avenir Book" w:hAnsi="Avenir Book"/>
        </w:rPr>
      </w:pPr>
    </w:p>
    <w:p w:rsidR="00154C53" w:rsidRDefault="00154C53" w:rsidP="005B2B07">
      <w:pPr>
        <w:rPr>
          <w:rFonts w:ascii="Avenir Book" w:hAnsi="Avenir Book"/>
        </w:rPr>
      </w:pPr>
    </w:p>
    <w:p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rsidR="003B2D53" w:rsidRPr="003B2D53" w:rsidRDefault="003B2D53" w:rsidP="005B2B07">
      <w:pPr>
        <w:rPr>
          <w:rFonts w:ascii="Avenir Book" w:hAnsi="Avenir Book"/>
        </w:rPr>
      </w:pPr>
      <w:r>
        <w:rPr>
          <w:rFonts w:ascii="Avenir Book" w:hAnsi="Avenir Book"/>
        </w:rPr>
        <w:t>Balloon</w:t>
      </w:r>
    </w:p>
    <w:p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tructure contains a vector of Faces, a vector of BalloonParticles, and a vector of Spheres. It also contains various constants used in the simulation code. Additionally, each Balloon can be attached to a string, so we include the position of the bottom of the spring and the ID of the BalloonParticle attached to the string.</w:t>
      </w:r>
    </w:p>
    <w:p w:rsidR="001251BB" w:rsidRDefault="001251BB" w:rsidP="005B2B07">
      <w:pPr>
        <w:rPr>
          <w:rFonts w:ascii="Avenir Book" w:hAnsi="Avenir Book"/>
        </w:rPr>
      </w:pPr>
    </w:p>
    <w:p w:rsidR="003B2D53" w:rsidRDefault="003B2D53" w:rsidP="005B2B07">
      <w:pPr>
        <w:rPr>
          <w:rFonts w:ascii="Avenir Book" w:hAnsi="Avenir Book"/>
        </w:rPr>
      </w:pPr>
      <w:r>
        <w:rPr>
          <w:rFonts w:ascii="Avenir Book" w:hAnsi="Avenir Book"/>
        </w:rPr>
        <w:t>Face</w:t>
      </w:r>
    </w:p>
    <w:p w:rsidR="001251BB" w:rsidRDefault="001251BB" w:rsidP="005B2B07">
      <w:pPr>
        <w:rPr>
          <w:rFonts w:ascii="Avenir Book" w:hAnsi="Avenir Book"/>
        </w:rPr>
      </w:pPr>
      <w:r>
        <w:rPr>
          <w:rFonts w:ascii="Avenir Book" w:hAnsi="Avenir Book"/>
        </w:rPr>
        <w:t xml:space="preserve">Each Face struct contains the IDs of the BalloonParticles in the face. The IDs of BalloonParticles are calculated based on the order they appear in the .obj file. Faces also contain a normal and area. </w:t>
      </w:r>
    </w:p>
    <w:p w:rsidR="00095E30" w:rsidRDefault="00095E30" w:rsidP="005B2B07">
      <w:pPr>
        <w:rPr>
          <w:rFonts w:ascii="Avenir Book" w:hAnsi="Avenir Book"/>
        </w:rPr>
      </w:pPr>
    </w:p>
    <w:p w:rsidR="003B2D53" w:rsidRDefault="003B2D53" w:rsidP="005B2B07">
      <w:pPr>
        <w:rPr>
          <w:rFonts w:ascii="Avenir Book" w:hAnsi="Avenir Book"/>
        </w:rPr>
      </w:pPr>
      <w:r>
        <w:rPr>
          <w:rFonts w:ascii="Avenir Book" w:hAnsi="Avenir Book"/>
        </w:rPr>
        <w:t>BalloonParticle</w:t>
      </w:r>
    </w:p>
    <w:p w:rsidR="003B2D53" w:rsidRDefault="00095E30" w:rsidP="005B2B07">
      <w:pPr>
        <w:rPr>
          <w:rFonts w:ascii="Avenir Book" w:hAnsi="Avenir Book"/>
        </w:rPr>
      </w:pPr>
      <w:r>
        <w:rPr>
          <w:rFonts w:ascii="Avenir Book" w:hAnsi="Avenir Book"/>
        </w:rPr>
        <w:t xml:space="preserve">The BalloonParticle struct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r w:rsidR="00DE3DFA">
        <w:rPr>
          <w:rFonts w:ascii="Avenir Book" w:hAnsi="Avenir Book"/>
        </w:rPr>
        <w:t>BalloonParticles store vectors of structural, shear, and flexion springs attached to the particle.</w:t>
      </w:r>
    </w:p>
    <w:p w:rsidR="003B2D53" w:rsidRDefault="003B2D53" w:rsidP="005B2B07">
      <w:pPr>
        <w:rPr>
          <w:rFonts w:ascii="Avenir Book" w:hAnsi="Avenir Book"/>
        </w:rPr>
      </w:pPr>
    </w:p>
    <w:p w:rsidR="00095E30" w:rsidRDefault="00095E30" w:rsidP="005B2B07">
      <w:pPr>
        <w:rPr>
          <w:rFonts w:ascii="Avenir Book" w:hAnsi="Avenir Book"/>
        </w:rPr>
      </w:pPr>
      <w:r>
        <w:rPr>
          <w:rFonts w:ascii="Avenir Book" w:hAnsi="Avenir Book"/>
        </w:rPr>
        <w:t xml:space="preserve">Since we need the particle’s normal for shading and for the inflation simulation, we cache this normal in the particle and use it </w:t>
      </w:r>
      <w:r w:rsidR="00F94221">
        <w:rPr>
          <w:rFonts w:ascii="Avenir Book" w:hAnsi="Avenir Book"/>
          <w:noProof/>
          <w:lang w:eastAsia="en-US"/>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762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rPr>
        <w:t xml:space="preserve">in the rendering code and simulation code. Specifically, the normal 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rsidR="003B2D53" w:rsidRDefault="003B2D53" w:rsidP="005B2B07">
      <w:pPr>
        <w:rPr>
          <w:rFonts w:ascii="Avenir Book" w:hAnsi="Avenir Book"/>
        </w:rPr>
      </w:pPr>
    </w:p>
    <w:p w:rsidR="003B2D53" w:rsidRDefault="003B2D53" w:rsidP="005B2B07">
      <w:pPr>
        <w:rPr>
          <w:rFonts w:ascii="Avenir Book" w:hAnsi="Avenir Book"/>
        </w:rPr>
      </w:pPr>
      <w:r>
        <w:rPr>
          <w:rFonts w:ascii="Avenir Book" w:hAnsi="Avenir Book"/>
        </w:rPr>
        <w:t>Spring</w:t>
      </w:r>
    </w:p>
    <w:p w:rsidR="003B2D53" w:rsidRDefault="00F94221"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280670</wp:posOffset>
                </wp:positionV>
                <wp:extent cx="2133600" cy="66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660400"/>
                        </a:xfrm>
                        <a:prstGeom prst="rect">
                          <a:avLst/>
                        </a:prstGeom>
                        <a:solidFill>
                          <a:schemeClr val="lt1"/>
                        </a:solidFill>
                        <a:ln w="6350">
                          <a:noFill/>
                        </a:ln>
                      </wps:spPr>
                      <wps:txb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pt;margin-top:22.1pt;width:168pt;height: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" fillcolor="white [3201]" stroked="f" strokeweight=".5pt">
                <v:textbo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v:textbox>
              </v:shape>
            </w:pict>
          </mc:Fallback>
        </mc:AlternateContent>
      </w:r>
      <w:r w:rsidR="003B2D53">
        <w:rPr>
          <w:rFonts w:ascii="Avenir Book" w:hAnsi="Avenir Book"/>
        </w:rPr>
        <w:t xml:space="preserve">Springs store pointers to two BalloonParticles, as well as a </w:t>
      </w:r>
      <w:r w:rsidR="00641ED6">
        <w:rPr>
          <w:rFonts w:ascii="Avenir Book" w:hAnsi="Avenir Book"/>
        </w:rPr>
        <w:t>spring</w:t>
      </w:r>
      <w:r w:rsidR="00DE3DFA">
        <w:rPr>
          <w:rFonts w:ascii="Avenir Book" w:hAnsi="Avenir Book"/>
        </w:rPr>
        <w:t xml:space="preserve"> constant.</w:t>
      </w:r>
    </w:p>
    <w:p w:rsidR="00B65EE7" w:rsidRDefault="00B65EE7" w:rsidP="005B2B07">
      <w:pPr>
        <w:rPr>
          <w:rFonts w:ascii="Avenir Book" w:hAnsi="Avenir Book"/>
        </w:rPr>
      </w:pPr>
    </w:p>
    <w:p w:rsidR="00B65EE7" w:rsidRPr="00B65EE7" w:rsidRDefault="00B65EE7" w:rsidP="005B2B07">
      <w:pPr>
        <w:rPr>
          <w:rFonts w:ascii="Avenir Book" w:hAnsi="Avenir Book"/>
          <w:color w:val="FF0000"/>
        </w:rPr>
      </w:pPr>
      <w:r w:rsidRPr="00B65EE7">
        <w:rPr>
          <w:rFonts w:ascii="Avenir Book" w:hAnsi="Avenir Book"/>
          <w:color w:val="FF0000"/>
        </w:rPr>
        <w:t>Sphere</w:t>
      </w:r>
    </w:p>
    <w:p w:rsidR="00835E99" w:rsidRDefault="00835E99" w:rsidP="005B2B07">
      <w:pPr>
        <w:rPr>
          <w:rFonts w:ascii="Avenir Book" w:hAnsi="Avenir Book"/>
        </w:rPr>
      </w:pPr>
    </w:p>
    <w:p w:rsidR="00F1765D" w:rsidRDefault="00F1765D" w:rsidP="005B2B07">
      <w:pPr>
        <w:rPr>
          <w:rFonts w:ascii="Avenir Book" w:hAnsi="Avenir Book"/>
        </w:rPr>
      </w:pPr>
    </w:p>
    <w:p w:rsidR="00F1765D" w:rsidRPr="00F1765D" w:rsidRDefault="00835E99" w:rsidP="005B2B07">
      <w:pPr>
        <w:rPr>
          <w:rFonts w:ascii="Avenir Book" w:hAnsi="Avenir Book"/>
          <w:b/>
        </w:rPr>
      </w:pPr>
      <w:r>
        <w:rPr>
          <w:rFonts w:ascii="Avenir Book" w:hAnsi="Avenir Book"/>
          <w:noProof/>
          <w:lang w:eastAsia="en-US"/>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107950</wp:posOffset>
            </wp:positionV>
            <wp:extent cx="2286000" cy="2286000"/>
            <wp:effectExtent l="0" t="0" r="0" b="0"/>
            <wp:wrapTight wrapText="bothSides">
              <wp:wrapPolygon edited="0">
                <wp:start x="4200" y="2400"/>
                <wp:lineTo x="2640" y="3000"/>
                <wp:lineTo x="2640" y="3480"/>
                <wp:lineTo x="4320" y="4560"/>
                <wp:lineTo x="3840" y="10320"/>
                <wp:lineTo x="3120" y="12240"/>
                <wp:lineTo x="6960" y="16080"/>
                <wp:lineTo x="1680" y="17520"/>
                <wp:lineTo x="1440" y="18000"/>
                <wp:lineTo x="1920" y="18360"/>
                <wp:lineTo x="14520" y="18840"/>
                <wp:lineTo x="15240" y="18840"/>
                <wp:lineTo x="15360" y="18600"/>
                <wp:lineTo x="15840" y="18000"/>
                <wp:lineTo x="18240" y="16080"/>
                <wp:lineTo x="18840" y="16080"/>
                <wp:lineTo x="19320" y="15120"/>
                <wp:lineTo x="19200" y="14160"/>
                <wp:lineTo x="19800" y="10320"/>
                <wp:lineTo x="20040" y="8400"/>
                <wp:lineTo x="17520" y="6480"/>
                <wp:lineTo x="17640" y="5400"/>
                <wp:lineTo x="15480" y="4560"/>
                <wp:lineTo x="12360" y="4560"/>
                <wp:lineTo x="12480" y="4080"/>
                <wp:lineTo x="9360" y="2880"/>
                <wp:lineTo x="7440" y="2400"/>
                <wp:lineTo x="4200" y="2400"/>
              </wp:wrapPolygon>
            </wp:wrapTight>
            <wp:docPr id="2" name="Picture 2"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A7F46">
        <w:rPr>
          <w:rFonts w:ascii="Avenir Book" w:hAnsi="Avenir Book"/>
          <w:b/>
        </w:rPr>
        <w:t xml:space="preserve">.obj Loader and </w:t>
      </w:r>
      <w:r w:rsidR="00F1765D" w:rsidRPr="00F1765D">
        <w:rPr>
          <w:rFonts w:ascii="Avenir Book" w:hAnsi="Avenir Book"/>
          <w:b/>
        </w:rPr>
        <w:t>Spring Generation</w:t>
      </w:r>
    </w:p>
    <w:p w:rsidR="006D4210" w:rsidRDefault="006E7A54" w:rsidP="005B2B07">
      <w:pPr>
        <w:rPr>
          <w:rFonts w:ascii="Avenir Book" w:hAnsi="Avenir Book"/>
        </w:rPr>
      </w:pPr>
      <w:r>
        <w:rPr>
          <w:rFonts w:ascii="Avenir Book" w:hAnsi="Avenir Book"/>
        </w:rPr>
        <w:t>The first half of the .obj loader reads in the vertices and faces and turns the vertices into BalloonParticles and faces into Face structs. It also finds the nearest particles and nearest faces for each BalloonParticle.</w:t>
      </w:r>
    </w:p>
    <w:p w:rsidR="006E7A54" w:rsidRDefault="006E7A54" w:rsidP="005B2B07">
      <w:pPr>
        <w:rPr>
          <w:rFonts w:ascii="Avenir Book" w:hAnsi="Avenir Book"/>
        </w:rPr>
      </w:pPr>
    </w:p>
    <w:p w:rsidR="00F94221" w:rsidRDefault="0022327E"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64384" behindDoc="1" locked="0" layoutInCell="1" allowOverlap="1" wp14:anchorId="75595ABB" wp14:editId="7FFAA819">
                <wp:simplePos x="0" y="0"/>
                <wp:positionH relativeFrom="column">
                  <wp:posOffset>5181600</wp:posOffset>
                </wp:positionH>
                <wp:positionV relativeFrom="paragraph">
                  <wp:posOffset>1144270</wp:posOffset>
                </wp:positionV>
                <wp:extent cx="2133600" cy="1092200"/>
                <wp:effectExtent l="0" t="0" r="0" b="0"/>
                <wp:wrapTight wrapText="bothSides">
                  <wp:wrapPolygon edited="0">
                    <wp:start x="0" y="0"/>
                    <wp:lineTo x="0" y="21349"/>
                    <wp:lineTo x="21471" y="21349"/>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0922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6" o:spid="_x0000_s1027" type="#_x0000_t202" style="position:absolute;margin-left:408pt;margin-top:90.1pt;width:168pt;height:8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w10:wrap type="tight"/>
              </v:shape>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In Figure 1, we see an example quad mesh. In Figure 2,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rsidR="00835E99" w:rsidRDefault="00835E99" w:rsidP="005B2B07">
      <w:pPr>
        <w:rPr>
          <w:rFonts w:ascii="Avenir Book" w:hAnsi="Avenir Book"/>
        </w:rPr>
      </w:pPr>
    </w:p>
    <w:p w:rsidR="006E7A54" w:rsidRDefault="006E7A54" w:rsidP="005B2B07">
      <w:pPr>
        <w:rPr>
          <w:rFonts w:ascii="Avenir Book" w:hAnsi="Avenir Book"/>
        </w:rPr>
      </w:pPr>
      <w:r>
        <w:rPr>
          <w:rFonts w:ascii="Avenir Book" w:hAnsi="Avenir Book"/>
        </w:rPr>
        <w:t>Structural and Shear Spring creation</w:t>
      </w:r>
    </w:p>
    <w:p w:rsidR="00835E99" w:rsidRDefault="006D4210" w:rsidP="005B2B07">
      <w:pPr>
        <w:rPr>
          <w:rFonts w:ascii="Avenir Book" w:hAnsi="Avenir Book"/>
        </w:rPr>
      </w:pPr>
      <w:r>
        <w:rPr>
          <w:rFonts w:ascii="Avenir Book" w:hAnsi="Avenir Book"/>
        </w:rPr>
        <w:t>for each particle p:</w:t>
      </w:r>
    </w:p>
    <w:p w:rsidR="006D4210" w:rsidRDefault="006D4210" w:rsidP="005B2B07">
      <w:pPr>
        <w:rPr>
          <w:rFonts w:ascii="Avenir Book" w:hAnsi="Avenir Book"/>
        </w:rPr>
      </w:pPr>
      <w:r>
        <w:rPr>
          <w:rFonts w:ascii="Avenir Book" w:hAnsi="Avenir Book"/>
        </w:rPr>
        <w:t xml:space="preserve">    for each p.nearest_particles p2:</w:t>
      </w:r>
    </w:p>
    <w:p w:rsidR="006D4210" w:rsidRDefault="006D4210" w:rsidP="005B2B07">
      <w:pPr>
        <w:rPr>
          <w:rFonts w:ascii="Avenir Book" w:hAnsi="Avenir Book"/>
        </w:rPr>
      </w:pPr>
      <w:r>
        <w:rPr>
          <w:rFonts w:ascii="Avenir Book" w:hAnsi="Avenir Book"/>
        </w:rPr>
        <w:t xml:space="preserve">        for each p.nearest_faces f:</w:t>
      </w:r>
    </w:p>
    <w:p w:rsidR="006D4210" w:rsidRDefault="006D4210" w:rsidP="005B2B07">
      <w:pPr>
        <w:rPr>
          <w:rFonts w:ascii="Avenir Book" w:hAnsi="Avenir Book"/>
        </w:rPr>
      </w:pPr>
      <w:r>
        <w:rPr>
          <w:rFonts w:ascii="Avenir Book" w:hAnsi="Avenir Book"/>
        </w:rPr>
        <w:t xml:space="preserve">            if f.shouldCreateStructualSpring(p, p2):</w:t>
      </w:r>
    </w:p>
    <w:p w:rsidR="006D4210" w:rsidRDefault="006D4210" w:rsidP="005B2B07">
      <w:pPr>
        <w:rPr>
          <w:rFonts w:ascii="Avenir Book" w:hAnsi="Avenir Book"/>
        </w:rPr>
      </w:pPr>
      <w:r>
        <w:rPr>
          <w:rFonts w:ascii="Avenir Book" w:hAnsi="Avenir Book"/>
        </w:rPr>
        <w:t xml:space="preserve">               Create structural spring between p and p2</w:t>
      </w:r>
    </w:p>
    <w:p w:rsidR="006D4210" w:rsidRDefault="006D4210" w:rsidP="005B2B07">
      <w:pPr>
        <w:rPr>
          <w:rFonts w:ascii="Avenir Book" w:hAnsi="Avenir Book"/>
        </w:rPr>
      </w:pPr>
      <w:r>
        <w:rPr>
          <w:rFonts w:ascii="Avenir Book" w:hAnsi="Avenir Book"/>
        </w:rPr>
        <w:t xml:space="preserve">               Add spring to p</w:t>
      </w:r>
    </w:p>
    <w:p w:rsidR="006D4210" w:rsidRDefault="006D4210" w:rsidP="006D4210">
      <w:pPr>
        <w:rPr>
          <w:rFonts w:ascii="Avenir Book" w:hAnsi="Avenir Book"/>
        </w:rPr>
      </w:pPr>
      <w:r>
        <w:rPr>
          <w:rFonts w:ascii="Avenir Book" w:hAnsi="Avenir Book"/>
        </w:rPr>
        <w:lastRenderedPageBreak/>
        <w:t xml:space="preserve">            if f.shouldCreateShearSpring(p, p2):</w:t>
      </w:r>
    </w:p>
    <w:p w:rsidR="006D4210" w:rsidRDefault="006D4210" w:rsidP="006D4210">
      <w:pPr>
        <w:rPr>
          <w:rFonts w:ascii="Avenir Book" w:hAnsi="Avenir Book"/>
        </w:rPr>
      </w:pPr>
      <w:r>
        <w:rPr>
          <w:rFonts w:ascii="Avenir Book" w:hAnsi="Avenir Book"/>
        </w:rPr>
        <w:t xml:space="preserve">               Create shear spring between p and p2</w:t>
      </w:r>
    </w:p>
    <w:p w:rsidR="006D4210" w:rsidRDefault="006D4210" w:rsidP="006D4210">
      <w:pPr>
        <w:rPr>
          <w:rFonts w:ascii="Avenir Book" w:hAnsi="Avenir Book"/>
        </w:rPr>
      </w:pPr>
      <w:r>
        <w:rPr>
          <w:rFonts w:ascii="Avenir Book" w:hAnsi="Avenir Book"/>
        </w:rPr>
        <w:t xml:space="preserve">               Add spring to p</w:t>
      </w:r>
    </w:p>
    <w:p w:rsidR="006D4210" w:rsidRDefault="006D4210" w:rsidP="005B2B07">
      <w:pPr>
        <w:rPr>
          <w:rFonts w:ascii="Avenir Book" w:hAnsi="Avenir Book"/>
        </w:rPr>
      </w:pPr>
    </w:p>
    <w:p w:rsidR="006D4210" w:rsidRDefault="006D4210" w:rsidP="005B2B07">
      <w:pPr>
        <w:rPr>
          <w:rFonts w:ascii="Avenir Book" w:hAnsi="Avenir Book"/>
        </w:rPr>
      </w:pPr>
    </w:p>
    <w:p w:rsidR="00F67F62" w:rsidRDefault="00F67F62" w:rsidP="00F67F62">
      <w:pPr>
        <w:rPr>
          <w:rFonts w:ascii="Avenir Book" w:hAnsi="Avenir Book"/>
        </w:rPr>
      </w:pPr>
      <w:r>
        <w:rPr>
          <w:rFonts w:ascii="Avenir Book" w:hAnsi="Avenir Book"/>
        </w:rPr>
        <w:t>shouldCreateStructuralSpring(p, p2)</w:t>
      </w:r>
    </w:p>
    <w:p w:rsidR="00F67F62" w:rsidRDefault="00F67F62" w:rsidP="00F67F62">
      <w:pPr>
        <w:rPr>
          <w:rFonts w:ascii="Avenir Book" w:hAnsi="Avenir Book"/>
        </w:rPr>
      </w:pPr>
      <w:r>
        <w:rPr>
          <w:rFonts w:ascii="Avenir Book" w:hAnsi="Avenir Book"/>
        </w:rPr>
        <w:t xml:space="preserve">    if this.containsParticles(p, p2):</w:t>
      </w:r>
    </w:p>
    <w:p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p>
    <w:p w:rsidR="00F67F62" w:rsidRDefault="0074781B" w:rsidP="00F67F62">
      <w:pPr>
        <w:rPr>
          <w:rFonts w:ascii="Avenir Book" w:hAnsi="Avenir Book"/>
        </w:rPr>
      </w:pPr>
      <w:r>
        <w:rPr>
          <w:rFonts w:ascii="Avenir Book" w:hAnsi="Avenir Book"/>
          <w:b/>
          <w:noProof/>
          <w:lang w:eastAsia="en-US"/>
        </w:rPr>
        <w:drawing>
          <wp:anchor distT="0" distB="0" distL="114300" distR="114300" simplePos="0" relativeHeight="251660288" behindDoc="1" locked="0" layoutInCell="1" allowOverlap="1">
            <wp:simplePos x="0" y="0"/>
            <wp:positionH relativeFrom="column">
              <wp:posOffset>5029200</wp:posOffset>
            </wp:positionH>
            <wp:positionV relativeFrom="paragraph">
              <wp:posOffset>248920</wp:posOffset>
            </wp:positionV>
            <wp:extent cx="2286000" cy="2286000"/>
            <wp:effectExtent l="0" t="0" r="0" b="0"/>
            <wp:wrapTight wrapText="bothSides">
              <wp:wrapPolygon edited="0">
                <wp:start x="4320" y="3480"/>
                <wp:lineTo x="4200" y="3840"/>
                <wp:lineTo x="4080" y="9480"/>
                <wp:lineTo x="3600" y="11400"/>
                <wp:lineTo x="3120" y="12000"/>
                <wp:lineTo x="4440" y="13320"/>
                <wp:lineTo x="2880" y="15240"/>
                <wp:lineTo x="2040" y="15960"/>
                <wp:lineTo x="2400" y="16320"/>
                <wp:lineTo x="7800" y="17160"/>
                <wp:lineTo x="7800" y="17280"/>
                <wp:lineTo x="14160" y="18600"/>
                <wp:lineTo x="14520" y="18840"/>
                <wp:lineTo x="15240" y="18840"/>
                <wp:lineTo x="15360" y="18600"/>
                <wp:lineTo x="16800" y="17160"/>
                <wp:lineTo x="17280" y="17160"/>
                <wp:lineTo x="19200" y="15600"/>
                <wp:lineTo x="19800" y="15240"/>
                <wp:lineTo x="21000" y="13920"/>
                <wp:lineTo x="20880" y="13320"/>
                <wp:lineTo x="19560" y="11400"/>
                <wp:lineTo x="19800" y="9480"/>
                <wp:lineTo x="20280" y="9000"/>
                <wp:lineTo x="19920" y="8400"/>
                <wp:lineTo x="18720" y="7560"/>
                <wp:lineTo x="16680" y="5640"/>
                <wp:lineTo x="16920" y="4800"/>
                <wp:lineTo x="15240" y="4560"/>
                <wp:lineTo x="5040" y="3480"/>
                <wp:lineTo x="4320" y="3480"/>
              </wp:wrapPolygon>
            </wp:wrapTight>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1765D" w:rsidRDefault="00F1765D" w:rsidP="005B2B07">
      <w:pPr>
        <w:rPr>
          <w:rFonts w:ascii="Avenir Book" w:hAnsi="Avenir Book"/>
        </w:rPr>
      </w:pPr>
    </w:p>
    <w:p w:rsidR="00F67F62" w:rsidRDefault="00F67F62" w:rsidP="00F67F62">
      <w:pPr>
        <w:rPr>
          <w:rFonts w:ascii="Avenir Book" w:hAnsi="Avenir Book"/>
        </w:rPr>
      </w:pPr>
      <w:r>
        <w:rPr>
          <w:rFonts w:ascii="Avenir Book" w:hAnsi="Avenir Book"/>
        </w:rPr>
        <w:t>shouldCreateShearSpring(p, p2)</w:t>
      </w:r>
    </w:p>
    <w:p w:rsidR="00F67F62" w:rsidRDefault="00F67F62" w:rsidP="00F67F62">
      <w:pPr>
        <w:rPr>
          <w:rFonts w:ascii="Avenir Book" w:hAnsi="Avenir Book"/>
        </w:rPr>
      </w:pPr>
      <w:r>
        <w:rPr>
          <w:rFonts w:ascii="Avenir Book" w:hAnsi="Avenir Book"/>
        </w:rPr>
        <w:t xml:space="preserve">    if this.containsParticles(p, p2):</w:t>
      </w:r>
    </w:p>
    <w:p w:rsidR="00F67F62" w:rsidRDefault="00F67F62" w:rsidP="00F67F62">
      <w:pPr>
        <w:rPr>
          <w:rFonts w:ascii="Avenir Book" w:hAnsi="Avenir Book"/>
        </w:rPr>
      </w:pPr>
      <w:r>
        <w:rPr>
          <w:rFonts w:ascii="Avenir Book" w:hAnsi="Avenir Book"/>
        </w:rPr>
        <w:t xml:space="preserve">        if p and p2 are across from each other in the face:</w:t>
      </w:r>
    </w:p>
    <w:p w:rsidR="00F67F62" w:rsidRDefault="00F67F62" w:rsidP="00F67F62">
      <w:pPr>
        <w:rPr>
          <w:rFonts w:ascii="Avenir Book" w:hAnsi="Avenir Book"/>
        </w:rPr>
      </w:pPr>
      <w:r>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67F62" w:rsidRDefault="00F67F62" w:rsidP="005B2B07">
      <w:pPr>
        <w:rPr>
          <w:rFonts w:ascii="Avenir Book" w:hAnsi="Avenir Book"/>
          <w:b/>
        </w:rPr>
      </w:pPr>
    </w:p>
    <w:p w:rsidR="00A4766A" w:rsidRDefault="00A4766A" w:rsidP="005B2B07">
      <w:pPr>
        <w:rPr>
          <w:rFonts w:ascii="Avenir Book" w:hAnsi="Avenir Book"/>
          <w:b/>
        </w:rPr>
      </w:pPr>
    </w:p>
    <w:p w:rsidR="00F67F62" w:rsidRDefault="00F67F62" w:rsidP="005B2B07">
      <w:pPr>
        <w:rPr>
          <w:rFonts w:ascii="Avenir Book" w:hAnsi="Avenir Book"/>
          <w:b/>
        </w:rPr>
      </w:pPr>
    </w:p>
    <w:p w:rsidR="00F67F62" w:rsidRDefault="0074781B" w:rsidP="005B2B07">
      <w:pPr>
        <w:rPr>
          <w:rFonts w:ascii="Avenir Book" w:hAnsi="Avenir Book"/>
          <w:b/>
        </w:rPr>
      </w:pPr>
      <w:r>
        <w:rPr>
          <w:rFonts w:ascii="Avenir Book" w:hAnsi="Avenir Book"/>
          <w:noProof/>
          <w:lang w:eastAsia="en-US"/>
        </w:rPr>
        <mc:AlternateContent>
          <mc:Choice Requires="wps">
            <w:drawing>
              <wp:anchor distT="0" distB="0" distL="114300" distR="114300" simplePos="0" relativeHeight="251666432" behindDoc="0" locked="0" layoutInCell="1" allowOverlap="1" wp14:anchorId="75595ABB" wp14:editId="7FFAA819">
                <wp:simplePos x="0" y="0"/>
                <wp:positionH relativeFrom="column">
                  <wp:posOffset>5181600</wp:posOffset>
                </wp:positionH>
                <wp:positionV relativeFrom="paragraph">
                  <wp:posOffset>242570</wp:posOffset>
                </wp:positionV>
                <wp:extent cx="213360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11430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8" o:spid="_x0000_s1028" type="#_x0000_t202" style="position:absolute;margin-left:408pt;margin-top:19.1pt;width:168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w:pict>
          </mc:Fallback>
        </mc:AlternateContent>
      </w:r>
    </w:p>
    <w:p w:rsidR="006E7A54" w:rsidRPr="006E7A54" w:rsidRDefault="006E7A54" w:rsidP="005B2B07">
      <w:pPr>
        <w:rPr>
          <w:rFonts w:ascii="Avenir Book" w:hAnsi="Avenir Book"/>
        </w:rPr>
      </w:pPr>
      <w:r>
        <w:rPr>
          <w:rFonts w:ascii="Avenir Book" w:hAnsi="Avenir Book"/>
        </w:rPr>
        <w:t>Flexion Spring creation</w:t>
      </w:r>
    </w:p>
    <w:p w:rsidR="00F67F62" w:rsidRDefault="00F67F62" w:rsidP="00F67F62">
      <w:pPr>
        <w:rPr>
          <w:rFonts w:ascii="Avenir Book" w:hAnsi="Avenir Book"/>
        </w:rPr>
      </w:pPr>
      <w:r>
        <w:rPr>
          <w:rFonts w:ascii="Avenir Book" w:hAnsi="Avenir Book"/>
        </w:rPr>
        <w:t>for each particle p:</w:t>
      </w:r>
    </w:p>
    <w:p w:rsidR="00F67F62" w:rsidRDefault="00F67F62" w:rsidP="00F67F62">
      <w:pPr>
        <w:rPr>
          <w:rFonts w:ascii="Avenir Book" w:hAnsi="Avenir Book"/>
        </w:rPr>
      </w:pPr>
      <w:r>
        <w:rPr>
          <w:rFonts w:ascii="Avenir Book" w:hAnsi="Avenir Book"/>
        </w:rPr>
        <w:t xml:space="preserve">    for each p.nearest_particles p2:</w:t>
      </w:r>
    </w:p>
    <w:p w:rsidR="00F67F62" w:rsidRPr="00F67F62" w:rsidRDefault="00F67F62" w:rsidP="005B2B07">
      <w:pPr>
        <w:rPr>
          <w:rFonts w:ascii="Avenir Book" w:hAnsi="Avenir Book"/>
        </w:rPr>
      </w:pPr>
      <w:r>
        <w:rPr>
          <w:rFonts w:ascii="Avenir Book" w:hAnsi="Avenir Book"/>
        </w:rPr>
        <w:t xml:space="preserve">        for each p.nearest_faces f:</w:t>
      </w:r>
    </w:p>
    <w:p w:rsidR="00F67F62" w:rsidRDefault="00F67F62" w:rsidP="00F67F62">
      <w:pPr>
        <w:rPr>
          <w:rFonts w:ascii="Avenir Book" w:hAnsi="Avenir Book"/>
        </w:rPr>
      </w:pPr>
      <w:r>
        <w:rPr>
          <w:rFonts w:ascii="Avenir Book" w:hAnsi="Avenir Book"/>
        </w:rPr>
        <w:t xml:space="preserve">            if f.shouldCreateStructualSpring(p, p2):</w:t>
      </w:r>
    </w:p>
    <w:p w:rsidR="00F67F62" w:rsidRDefault="00F94221" w:rsidP="005B2B07">
      <w:pPr>
        <w:rPr>
          <w:rFonts w:ascii="Avenir Book" w:hAnsi="Avenir Book"/>
        </w:rPr>
      </w:pPr>
      <w:r>
        <w:rPr>
          <w:rFonts w:ascii="Avenir Book" w:hAnsi="Avenir Book"/>
          <w:noProof/>
          <w:lang w:eastAsia="en-US"/>
        </w:rPr>
        <w:drawing>
          <wp:anchor distT="0" distB="0" distL="114300" distR="114300" simplePos="0" relativeHeight="251661312" behindDoc="1" locked="0" layoutInCell="1" allowOverlap="1">
            <wp:simplePos x="0" y="0"/>
            <wp:positionH relativeFrom="column">
              <wp:posOffset>5029200</wp:posOffset>
            </wp:positionH>
            <wp:positionV relativeFrom="paragraph">
              <wp:posOffset>29083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4" name="Picture 4" descr="A picture containing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b/>
        </w:rPr>
        <w:t xml:space="preserve">                </w:t>
      </w:r>
      <w:r w:rsidR="00F67F62">
        <w:rPr>
          <w:rFonts w:ascii="Avenir Book" w:hAnsi="Avenir Book"/>
        </w:rPr>
        <w:t>for each p2.nearest_particles p3:</w:t>
      </w:r>
    </w:p>
    <w:p w:rsidR="00F67F62" w:rsidRDefault="00F67F62" w:rsidP="005B2B07">
      <w:pPr>
        <w:rPr>
          <w:rFonts w:ascii="Avenir Book" w:hAnsi="Avenir Book"/>
        </w:rPr>
      </w:pPr>
      <w:r>
        <w:rPr>
          <w:rFonts w:ascii="Avenir Book" w:hAnsi="Avenir Book"/>
        </w:rPr>
        <w:t xml:space="preserve">                    for each p3.nearest_faces f2:</w:t>
      </w:r>
    </w:p>
    <w:p w:rsidR="00F67F62" w:rsidRDefault="00F67F62" w:rsidP="005B2B07">
      <w:pPr>
        <w:rPr>
          <w:rFonts w:ascii="Avenir Book" w:hAnsi="Avenir Book"/>
        </w:rPr>
      </w:pPr>
      <w:r>
        <w:rPr>
          <w:rFonts w:ascii="Avenir Book" w:hAnsi="Avenir Book"/>
        </w:rPr>
        <w:t xml:space="preserve">                        if f2.shouldCreateStructuralSpring(p2, p3):</w:t>
      </w:r>
    </w:p>
    <w:p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p != p3):</w:t>
      </w:r>
    </w:p>
    <w:p w:rsidR="006E151F" w:rsidRDefault="006E151F" w:rsidP="005B2B07">
      <w:pPr>
        <w:rPr>
          <w:rFonts w:ascii="Avenir Book" w:hAnsi="Avenir Book"/>
        </w:rPr>
      </w:pPr>
      <w:r>
        <w:rPr>
          <w:rFonts w:ascii="Avenir Book" w:hAnsi="Avenir Book"/>
        </w:rPr>
        <w:t xml:space="preserve">                                Create flexion spring between p and p3</w:t>
      </w:r>
    </w:p>
    <w:p w:rsidR="006E151F" w:rsidRPr="00F67F62" w:rsidRDefault="006E151F" w:rsidP="005B2B07">
      <w:pPr>
        <w:rPr>
          <w:rFonts w:ascii="Avenir Book" w:hAnsi="Avenir Book"/>
        </w:rPr>
      </w:pPr>
      <w:r>
        <w:rPr>
          <w:rFonts w:ascii="Avenir Book" w:hAnsi="Avenir Book"/>
        </w:rPr>
        <w:t xml:space="preserve">                                Add spring to p   </w:t>
      </w: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rsidR="00F1765D" w:rsidRDefault="00F1765D" w:rsidP="005B2B07">
      <w:pPr>
        <w:rPr>
          <w:rFonts w:ascii="Avenir Book" w:hAnsi="Avenir Book"/>
        </w:rPr>
      </w:pPr>
    </w:p>
    <w:p w:rsidR="00406FE6" w:rsidRDefault="00406FE6" w:rsidP="005B2B07">
      <w:pPr>
        <w:rPr>
          <w:rFonts w:ascii="Avenir Book" w:hAnsi="Avenir Book"/>
        </w:rPr>
      </w:pPr>
      <w:bookmarkStart w:id="0" w:name="_GoBack"/>
      <w:bookmarkEnd w:id="0"/>
    </w:p>
    <w:p w:rsidR="00FA7F46" w:rsidRDefault="00FA7F46" w:rsidP="005B2B07">
      <w:pPr>
        <w:rPr>
          <w:rFonts w:ascii="Avenir Book" w:hAnsi="Avenir Book"/>
        </w:rPr>
      </w:pPr>
    </w:p>
    <w:p w:rsidR="00432BF4" w:rsidRDefault="00F94221"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68480" behindDoc="0" locked="0" layoutInCell="1" allowOverlap="1" wp14:anchorId="75595ABB" wp14:editId="7FFAA819">
                <wp:simplePos x="0" y="0"/>
                <wp:positionH relativeFrom="column">
                  <wp:posOffset>5181600</wp:posOffset>
                </wp:positionH>
                <wp:positionV relativeFrom="paragraph">
                  <wp:posOffset>285115</wp:posOffset>
                </wp:positionV>
                <wp:extent cx="2133600" cy="939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9398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9" o:spid="_x0000_s1029" type="#_x0000_t202" style="position:absolute;margin-left:408pt;margin-top:22.45pt;width:168pt;height: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MRAIAAIAEAAAOAAAAZHJzL2Uyb0RvYy54bWysVE2P2jAQvVfqf7B8LwkfS5e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v:textbox>
              </v:shape>
            </w:pict>
          </mc:Fallback>
        </mc:AlternateContent>
      </w: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rsidR="00FA7F46" w:rsidRDefault="00FA7F46" w:rsidP="005B2B07">
      <w:pPr>
        <w:rPr>
          <w:rFonts w:ascii="Avenir Book" w:hAnsi="Avenir Book"/>
        </w:rPr>
      </w:pPr>
      <w:r>
        <w:rPr>
          <w:rFonts w:ascii="Avenir Book" w:hAnsi="Avenir Book"/>
        </w:rPr>
        <w:t>Annie</w:t>
      </w:r>
    </w:p>
    <w:p w:rsidR="00F1765D" w:rsidRDefault="00F1765D" w:rsidP="005B2B07">
      <w:pPr>
        <w:rPr>
          <w:rFonts w:ascii="Avenir Book" w:hAnsi="Avenir Book"/>
        </w:rPr>
      </w:pPr>
    </w:p>
    <w:p w:rsidR="00432BF4" w:rsidRDefault="00F94221" w:rsidP="005B2B07">
      <w:pPr>
        <w:rPr>
          <w:rFonts w:ascii="Avenir Book" w:hAnsi="Avenir Book"/>
        </w:rPr>
      </w:pPr>
      <w:r>
        <w:rPr>
          <w:rFonts w:ascii="Avenir Book" w:hAnsi="Avenir Book"/>
          <w:noProof/>
          <w:lang w:eastAsia="en-US"/>
        </w:rPr>
        <w:lastRenderedPageBreak/>
        <w:drawing>
          <wp:anchor distT="0" distB="0" distL="114300" distR="114300" simplePos="0" relativeHeight="251669504" behindDoc="1" locked="0" layoutInCell="1" allowOverlap="1">
            <wp:simplePos x="0" y="0"/>
            <wp:positionH relativeFrom="column">
              <wp:posOffset>5029200</wp:posOffset>
            </wp:positionH>
            <wp:positionV relativeFrom="paragraph">
              <wp:posOffset>1651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0" name="Picture 10"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rsidR="00F1765D" w:rsidRDefault="00F1765D" w:rsidP="005B2B07">
      <w:pPr>
        <w:rPr>
          <w:rFonts w:ascii="Avenir Book" w:hAnsi="Avenir Book"/>
        </w:rPr>
      </w:pPr>
    </w:p>
    <w:p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rsidR="00F1765D" w:rsidRDefault="00F94221"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71552" behindDoc="0" locked="0" layoutInCell="1" allowOverlap="1" wp14:anchorId="75595ABB" wp14:editId="7FFAA819">
                <wp:simplePos x="0" y="0"/>
                <wp:positionH relativeFrom="column">
                  <wp:posOffset>5181600</wp:posOffset>
                </wp:positionH>
                <wp:positionV relativeFrom="paragraph">
                  <wp:posOffset>166370</wp:posOffset>
                </wp:positionV>
                <wp:extent cx="2133600" cy="124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12446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11" o:spid="_x0000_s1030" type="#_x0000_t202" style="position:absolute;margin-left:408pt;margin-top:13.1pt;width:168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v:textbox>
              </v:shape>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rsidR="00F1765D" w:rsidRDefault="006E680D" w:rsidP="005B2B07">
      <w:pPr>
        <w:rPr>
          <w:rFonts w:ascii="Avenir Book" w:hAnsi="Avenir Book"/>
        </w:rPr>
      </w:pPr>
      <w:r>
        <w:rPr>
          <w:rFonts w:ascii="Avenir Book" w:hAnsi="Avenir Book"/>
        </w:rPr>
        <w:t xml:space="preserve">        i</w:t>
      </w:r>
      <w:r w:rsidR="00F1765D">
        <w:rPr>
          <w:rFonts w:ascii="Avenir Book" w:hAnsi="Avenir Book"/>
        </w:rPr>
        <w:t>f distance</w:t>
      </w:r>
      <w:r w:rsidR="002D0F16">
        <w:rPr>
          <w:rFonts w:ascii="Avenir Book" w:hAnsi="Avenir Book"/>
        </w:rPr>
        <w:t>(</w:t>
      </w:r>
      <w:r>
        <w:rPr>
          <w:rFonts w:ascii="Avenir Book" w:hAnsi="Avenir Book"/>
        </w:rPr>
        <w:t>p</w:t>
      </w:r>
      <w:r w:rsidR="002D0F16">
        <w:rPr>
          <w:rFonts w:ascii="Avenir Book" w:hAnsi="Avenir Book"/>
        </w:rPr>
        <w:t xml:space="preserve">.position, </w:t>
      </w:r>
      <w:r>
        <w:rPr>
          <w:rFonts w:ascii="Avenir Book" w:hAnsi="Avenir Book"/>
        </w:rPr>
        <w:t>s.center</w:t>
      </w:r>
      <w:r w:rsidR="002D0F16">
        <w:rPr>
          <w:rFonts w:ascii="Avenir Book" w:hAnsi="Avenir Book"/>
        </w:rPr>
        <w:t>)</w:t>
      </w:r>
      <w:r>
        <w:rPr>
          <w:rFonts w:ascii="Avenir Book" w:hAnsi="Avenir Book"/>
        </w:rPr>
        <w:t xml:space="preserve"> &lt; s.radius</w:t>
      </w:r>
      <w:r w:rsidR="002D0F16">
        <w:rPr>
          <w:rFonts w:ascii="Avenir Book" w:hAnsi="Avenir Book"/>
        </w:rPr>
        <w:t>:</w:t>
      </w:r>
    </w:p>
    <w:p w:rsidR="006E680D" w:rsidRDefault="006E680D" w:rsidP="005B2B07">
      <w:pPr>
        <w:rPr>
          <w:rFonts w:ascii="Avenir Book" w:hAnsi="Avenir Book"/>
        </w:rPr>
      </w:pPr>
      <w:r>
        <w:rPr>
          <w:rFonts w:ascii="Avenir Book" w:hAnsi="Avenir Book"/>
        </w:rPr>
        <w:t xml:space="preserve">            Move p outside the sphere</w:t>
      </w:r>
    </w:p>
    <w:p w:rsidR="006E680D" w:rsidRDefault="006E680D" w:rsidP="005B2B07">
      <w:pPr>
        <w:rPr>
          <w:rFonts w:ascii="Avenir Book" w:hAnsi="Avenir Book"/>
        </w:rPr>
      </w:pPr>
      <w:r>
        <w:rPr>
          <w:rFonts w:ascii="Avenir Book" w:hAnsi="Avenir Book"/>
        </w:rPr>
        <w:t xml:space="preserve">            Apply a penalty force to s</w:t>
      </w:r>
    </w:p>
    <w:p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rsidR="006E680D" w:rsidRDefault="006E680D" w:rsidP="005B2B07">
      <w:pPr>
        <w:rPr>
          <w:rFonts w:ascii="Avenir Book" w:hAnsi="Avenir Book"/>
        </w:rPr>
      </w:pPr>
    </w:p>
    <w:p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DA0542">
        <w:rPr>
          <w:rFonts w:ascii="Avenir Book" w:hAnsi="Avenir Book"/>
        </w:rPr>
        <w:t xml:space="preserve"> By varying the mass of a collision sphere and the inflation of a balloon, we can achieve different collision scenarios.</w:t>
      </w:r>
    </w:p>
    <w:p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r w:rsidR="00B65EE7">
        <w:rPr>
          <w:rFonts w:ascii="Avenir Book" w:hAnsi="Avenir Book"/>
          <w:b/>
          <w:color w:val="FF0000"/>
        </w:rPr>
        <w:t xml:space="preserve"> MICHAEL</w:t>
      </w:r>
    </w:p>
    <w:p w:rsidR="006E680D" w:rsidRDefault="006E680D" w:rsidP="005B2B07">
      <w:pPr>
        <w:rPr>
          <w:rFonts w:ascii="Avenir Book" w:hAnsi="Avenir Book"/>
        </w:rPr>
      </w:pPr>
      <w:r>
        <w:rPr>
          <w:rFonts w:ascii="Avenir Book" w:hAnsi="Avenir Book"/>
        </w:rPr>
        <w:t xml:space="preserve">      </w:t>
      </w:r>
    </w:p>
    <w:p w:rsidR="00F1765D" w:rsidRPr="00F1765D" w:rsidRDefault="00F1765D" w:rsidP="005B2B07">
      <w:pPr>
        <w:rPr>
          <w:rFonts w:ascii="Avenir Book" w:hAnsi="Avenir Book"/>
        </w:rPr>
      </w:pPr>
    </w:p>
    <w:p w:rsidR="00F1765D" w:rsidRPr="00FA7F46" w:rsidRDefault="00F1765D" w:rsidP="005B2B07">
      <w:pPr>
        <w:rPr>
          <w:rFonts w:ascii="Avenir Book" w:hAnsi="Avenir Book"/>
          <w:b/>
          <w:color w:val="000000" w:themeColor="text1"/>
        </w:rPr>
      </w:pPr>
      <w:r w:rsidRPr="00F1765D">
        <w:rPr>
          <w:rFonts w:ascii="Avenir Book" w:hAnsi="Avenir Book"/>
          <w:b/>
        </w:rPr>
        <w:t>Examples</w:t>
      </w:r>
    </w:p>
    <w:p w:rsidR="00F1765D" w:rsidRPr="007F73B0" w:rsidRDefault="007F73B0" w:rsidP="005B2B07">
      <w:pPr>
        <w:rPr>
          <w:rFonts w:ascii="Avenir Book" w:hAnsi="Avenir Book"/>
          <w:color w:val="FF0000"/>
        </w:rPr>
      </w:pPr>
      <w:r w:rsidRPr="007F73B0">
        <w:rPr>
          <w:rFonts w:ascii="Avenir Book" w:hAnsi="Avenir Book"/>
          <w:color w:val="FF0000"/>
        </w:rPr>
        <w:t>Squirrel turning upside down</w:t>
      </w:r>
      <w:r>
        <w:rPr>
          <w:rFonts w:ascii="Avenir Book" w:hAnsi="Avenir Book"/>
          <w:color w:val="FF0000"/>
        </w:rPr>
        <w:t xml:space="preserve">, bowl balloon inflating, </w:t>
      </w:r>
    </w:p>
    <w:p w:rsidR="00432BF4" w:rsidRDefault="00432BF4" w:rsidP="005B2B07">
      <w:pPr>
        <w:rPr>
          <w:rFonts w:ascii="Avenir Book" w:hAnsi="Avenir Book"/>
        </w:rPr>
      </w:pPr>
    </w:p>
    <w:p w:rsidR="00432BF4" w:rsidRDefault="00432BF4"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Discussion</w:t>
      </w:r>
    </w:p>
    <w:p w:rsidR="00F1765D" w:rsidRPr="007F73B0" w:rsidRDefault="007F73B0" w:rsidP="005B2B07">
      <w:pPr>
        <w:rPr>
          <w:rFonts w:ascii="Avenir Book" w:hAnsi="Avenir Book"/>
          <w:color w:val="FF0000"/>
        </w:rPr>
      </w:pPr>
      <w:r w:rsidRPr="007F73B0">
        <w:rPr>
          <w:rFonts w:ascii="Avenir Book" w:hAnsi="Avenir Book"/>
          <w:color w:val="FF0000"/>
        </w:rPr>
        <w:t>Talk about experimentation, played with real provot correction, also messed with torsional springs but they didn’t really do anything</w:t>
      </w:r>
      <w:r w:rsidR="000F5EBE">
        <w:rPr>
          <w:rFonts w:ascii="Avenir Book" w:hAnsi="Avenir Book"/>
          <w:color w:val="FF0000"/>
        </w:rPr>
        <w:t>, don’t really need correction on lower poly objects. Might not even want to use provot correction since balloons are stretchy.</w:t>
      </w:r>
    </w:p>
    <w:p w:rsidR="00432BF4" w:rsidRDefault="00432BF4"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nclusion</w:t>
      </w:r>
    </w:p>
    <w:p w:rsidR="00DA0542" w:rsidRDefault="00880077" w:rsidP="005B2B07">
      <w:pPr>
        <w:rPr>
          <w:rFonts w:ascii="Avenir Book" w:hAnsi="Avenir Book"/>
        </w:rPr>
      </w:pPr>
      <w:r>
        <w:rPr>
          <w:rFonts w:ascii="Avenir Book" w:hAnsi="Avenir Book"/>
        </w:rPr>
        <w:t>annie</w:t>
      </w:r>
    </w:p>
    <w:p w:rsidR="00432BF4" w:rsidRDefault="00432BF4" w:rsidP="005B2B07">
      <w:pPr>
        <w:rPr>
          <w:rFonts w:ascii="Avenir Book" w:hAnsi="Avenir Book"/>
        </w:rPr>
      </w:pPr>
    </w:p>
    <w:p w:rsidR="00432BF4" w:rsidRPr="00432BF4" w:rsidRDefault="00432BF4" w:rsidP="005B2B07">
      <w:pPr>
        <w:rPr>
          <w:rFonts w:ascii="Avenir Book" w:hAnsi="Avenir Book"/>
        </w:rPr>
      </w:pPr>
    </w:p>
    <w:p w:rsidR="00DA0542" w:rsidRDefault="00DA0542" w:rsidP="005B2B07">
      <w:pPr>
        <w:rPr>
          <w:rFonts w:ascii="Avenir Book" w:hAnsi="Avenir Book"/>
        </w:rPr>
      </w:pPr>
      <w:r>
        <w:rPr>
          <w:rFonts w:ascii="Avenir Book" w:hAnsi="Avenir Book"/>
          <w:b/>
        </w:rPr>
        <w:t>Special Thanks</w:t>
      </w:r>
    </w:p>
    <w:p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rsidR="001679E3" w:rsidRDefault="001679E3" w:rsidP="005B2B07">
      <w:pPr>
        <w:rPr>
          <w:rFonts w:ascii="Avenir Book" w:hAnsi="Avenir Book"/>
        </w:rPr>
      </w:pPr>
    </w:p>
    <w:p w:rsidR="001679E3" w:rsidRPr="001679E3" w:rsidRDefault="001679E3" w:rsidP="005B2B07">
      <w:pPr>
        <w:rPr>
          <w:rFonts w:ascii="Avenir Book" w:hAnsi="Avenir Book"/>
          <w:b/>
        </w:rPr>
      </w:pPr>
      <w:r w:rsidRPr="001679E3">
        <w:rPr>
          <w:rFonts w:ascii="Avenir Book" w:hAnsi="Avenir Book"/>
          <w:b/>
        </w:rPr>
        <w:t>References</w:t>
      </w:r>
    </w:p>
    <w:p w:rsidR="00644000" w:rsidRDefault="00644000" w:rsidP="005B2B07">
      <w:pPr>
        <w:rPr>
          <w:rFonts w:ascii="Avenir Book" w:hAnsi="Avenir Book"/>
        </w:rPr>
      </w:pPr>
    </w:p>
    <w:p w:rsidR="00EC37FE" w:rsidRPr="008F3560" w:rsidRDefault="00EC37FE" w:rsidP="00EC37FE">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lastRenderedPageBreak/>
        <w:t>1.</w:t>
      </w:r>
      <w:r w:rsidRPr="008F3560">
        <w:rPr>
          <w:rFonts w:ascii="Avenir Book" w:eastAsia="Times New Roman" w:hAnsi="Avenir Book" w:cs="Arial"/>
          <w:color w:val="000000"/>
          <w:lang w:eastAsia="en-US"/>
        </w:rPr>
        <w:t xml:space="preserve"> </w:t>
      </w:r>
      <w:r w:rsidRPr="008F3560">
        <w:rPr>
          <w:rFonts w:ascii="Avenir Book" w:eastAsia="Times New Roman" w:hAnsi="Avenir Book" w:cs="Arial"/>
          <w:color w:val="000000"/>
          <w:lang w:eastAsia="en-US"/>
        </w:rPr>
        <w:t>Tarantino, Paul. “Semi-Realistic Balloon Simulation.” alumni.soe.ucsc.edu/~pault/262paper/262paper.pdf.</w:t>
      </w:r>
    </w:p>
    <w:p w:rsidR="00EC37FE" w:rsidRPr="00EC37FE" w:rsidRDefault="00EC37FE" w:rsidP="00EC37FE">
      <w:pPr>
        <w:rPr>
          <w:rFonts w:ascii="Avenir Book" w:eastAsia="Times New Roman" w:hAnsi="Avenir Book" w:cs="Times New Roman"/>
          <w:lang w:eastAsia="en-US"/>
        </w:rPr>
      </w:pPr>
    </w:p>
    <w:p w:rsidR="00EC37FE" w:rsidRPr="00EC37FE" w:rsidRDefault="00EC37FE" w:rsidP="00EC37FE">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2.</w:t>
      </w:r>
      <w:r w:rsidRPr="008F3560">
        <w:rPr>
          <w:rFonts w:ascii="Avenir Book" w:eastAsia="Times New Roman" w:hAnsi="Avenir Book" w:cs="Arial"/>
          <w:color w:val="000000"/>
          <w:lang w:eastAsia="en-US"/>
        </w:rPr>
        <w:t xml:space="preserve"> </w:t>
      </w:r>
      <w:r w:rsidRPr="00EC37FE">
        <w:rPr>
          <w:rFonts w:ascii="Avenir Book" w:eastAsia="Times New Roman" w:hAnsi="Avenir Book" w:cs="Arial"/>
          <w:color w:val="000000"/>
          <w:lang w:eastAsia="en-US"/>
        </w:rPr>
        <w:t>Liu, Tiantian, et al. “Fast Simulation of Mass-Spring Systems.” ACM Transactions on Graphics, vol. 32, no. 6, 2013, pp. 1–7., doi:10.1145/2508363.2508406.</w:t>
      </w:r>
    </w:p>
    <w:p w:rsidR="00EC37FE" w:rsidRPr="00EC37FE" w:rsidRDefault="00EC37FE" w:rsidP="00EC37FE">
      <w:pPr>
        <w:rPr>
          <w:rFonts w:ascii="Avenir Book" w:eastAsia="Times New Roman" w:hAnsi="Avenir Book" w:cs="Times New Roman"/>
          <w:lang w:eastAsia="en-US"/>
        </w:rPr>
      </w:pPr>
    </w:p>
    <w:p w:rsidR="00EC37FE" w:rsidRPr="00EC37FE" w:rsidRDefault="00EC37FE" w:rsidP="00EC37FE">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3.</w:t>
      </w:r>
      <w:r w:rsidRPr="008F3560">
        <w:rPr>
          <w:rFonts w:ascii="Avenir Book" w:eastAsia="Times New Roman" w:hAnsi="Avenir Book" w:cs="Arial"/>
          <w:color w:val="000000"/>
          <w:lang w:eastAsia="en-US"/>
        </w:rPr>
        <w:t xml:space="preserve"> </w:t>
      </w:r>
      <w:r w:rsidRPr="00EC37FE">
        <w:rPr>
          <w:rFonts w:ascii="Avenir Book" w:eastAsia="Times New Roman" w:hAnsi="Avenir Book" w:cs="Arial"/>
          <w:color w:val="000000"/>
          <w:lang w:eastAsia="en-US"/>
        </w:rPr>
        <w:t>Kim, Jinwook, et al. “Fast GPU Computation of the Mass Properties of a General Shape and Its Application to Buoyancy Simulation.” The Visual Computer, vol. 22, no. 9-11, 2006, pp. 856–864., doi:10.1007/s00371-006-0071-x.</w:t>
      </w:r>
    </w:p>
    <w:p w:rsidR="00F1765D" w:rsidRPr="00F1765D" w:rsidRDefault="00F1765D" w:rsidP="005B2B07">
      <w:pPr>
        <w:rPr>
          <w:rFonts w:ascii="Avenir Book" w:hAnsi="Avenir Book"/>
        </w:rPr>
      </w:pPr>
    </w:p>
    <w:sectPr w:rsidR="00F1765D" w:rsidRPr="00F1765D" w:rsidSect="00FA7F46">
      <w:footerReference w:type="default" r:id="rId13"/>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B2" w:rsidRDefault="00CA0EB2" w:rsidP="00154C53">
      <w:r>
        <w:separator/>
      </w:r>
    </w:p>
  </w:endnote>
  <w:endnote w:type="continuationSeparator" w:id="0">
    <w:p w:rsidR="00CA0EB2" w:rsidRDefault="00CA0EB2"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venir Book">
    <w:altName w:val="Corbel"/>
    <w:charset w:val="00"/>
    <w:family w:val="auto"/>
    <w:pitch w:val="variable"/>
    <w:sig w:usb0="00000001" w:usb1="5000204A" w:usb2="00000000" w:usb3="00000000" w:csb0="0000009B"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B2" w:rsidRDefault="00CA0EB2" w:rsidP="00154C53">
      <w:r>
        <w:separator/>
      </w:r>
    </w:p>
  </w:footnote>
  <w:footnote w:type="continuationSeparator" w:id="0">
    <w:p w:rsidR="00CA0EB2" w:rsidRDefault="00CA0EB2" w:rsidP="00154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C34"/>
    <w:multiLevelType w:val="hybridMultilevel"/>
    <w:tmpl w:val="8758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688E"/>
    <w:multiLevelType w:val="multilevel"/>
    <w:tmpl w:val="A4F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B1895"/>
    <w:multiLevelType w:val="multilevel"/>
    <w:tmpl w:val="66C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359F3"/>
    <w:multiLevelType w:val="multilevel"/>
    <w:tmpl w:val="1E70E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28"/>
    <w:rsid w:val="00003E1E"/>
    <w:rsid w:val="00095E30"/>
    <w:rsid w:val="000F5EBE"/>
    <w:rsid w:val="0012444C"/>
    <w:rsid w:val="001251BB"/>
    <w:rsid w:val="00154C53"/>
    <w:rsid w:val="001679E3"/>
    <w:rsid w:val="001F22F0"/>
    <w:rsid w:val="0022327E"/>
    <w:rsid w:val="00246C28"/>
    <w:rsid w:val="00261D88"/>
    <w:rsid w:val="002B62B0"/>
    <w:rsid w:val="002D0F16"/>
    <w:rsid w:val="002D47C4"/>
    <w:rsid w:val="00384BE1"/>
    <w:rsid w:val="00396B99"/>
    <w:rsid w:val="003B2D53"/>
    <w:rsid w:val="00406FE6"/>
    <w:rsid w:val="00432BF4"/>
    <w:rsid w:val="00452715"/>
    <w:rsid w:val="00485800"/>
    <w:rsid w:val="004B553C"/>
    <w:rsid w:val="004F57B7"/>
    <w:rsid w:val="00544130"/>
    <w:rsid w:val="005A24BD"/>
    <w:rsid w:val="005B2B07"/>
    <w:rsid w:val="005D31F0"/>
    <w:rsid w:val="00641ED6"/>
    <w:rsid w:val="00644000"/>
    <w:rsid w:val="00671E4D"/>
    <w:rsid w:val="006D4210"/>
    <w:rsid w:val="006E151F"/>
    <w:rsid w:val="006E680D"/>
    <w:rsid w:val="006E7A54"/>
    <w:rsid w:val="0074781B"/>
    <w:rsid w:val="007A6274"/>
    <w:rsid w:val="007F73B0"/>
    <w:rsid w:val="00814FE8"/>
    <w:rsid w:val="00835E99"/>
    <w:rsid w:val="00880077"/>
    <w:rsid w:val="00881290"/>
    <w:rsid w:val="008F3560"/>
    <w:rsid w:val="009200A9"/>
    <w:rsid w:val="009930AD"/>
    <w:rsid w:val="009B6EC3"/>
    <w:rsid w:val="009D5BB1"/>
    <w:rsid w:val="00A4766A"/>
    <w:rsid w:val="00A62B21"/>
    <w:rsid w:val="00B069F7"/>
    <w:rsid w:val="00B65EE7"/>
    <w:rsid w:val="00B673D0"/>
    <w:rsid w:val="00B862FB"/>
    <w:rsid w:val="00CA0EB2"/>
    <w:rsid w:val="00DA0542"/>
    <w:rsid w:val="00DC6DA5"/>
    <w:rsid w:val="00DD2A01"/>
    <w:rsid w:val="00DE3DFA"/>
    <w:rsid w:val="00E66D8A"/>
    <w:rsid w:val="00E80F4C"/>
    <w:rsid w:val="00EC37FE"/>
    <w:rsid w:val="00ED45BF"/>
    <w:rsid w:val="00F1765D"/>
    <w:rsid w:val="00F67F62"/>
    <w:rsid w:val="00F7311B"/>
    <w:rsid w:val="00F94221"/>
    <w:rsid w:val="00FA635F"/>
    <w:rsid w:val="00FA7D71"/>
    <w:rsid w:val="00FA7F46"/>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 w:type="paragraph" w:styleId="NormalWeb">
    <w:name w:val="Normal (Web)"/>
    <w:basedOn w:val="Normal"/>
    <w:uiPriority w:val="99"/>
    <w:semiHidden/>
    <w:unhideWhenUsed/>
    <w:rsid w:val="00A62B21"/>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EC3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88">
      <w:bodyDiv w:val="1"/>
      <w:marLeft w:val="0"/>
      <w:marRight w:val="0"/>
      <w:marTop w:val="0"/>
      <w:marBottom w:val="0"/>
      <w:divBdr>
        <w:top w:val="none" w:sz="0" w:space="0" w:color="auto"/>
        <w:left w:val="none" w:sz="0" w:space="0" w:color="auto"/>
        <w:bottom w:val="none" w:sz="0" w:space="0" w:color="auto"/>
        <w:right w:val="none" w:sz="0" w:space="0" w:color="auto"/>
      </w:divBdr>
    </w:div>
    <w:div w:id="913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538E-134F-4175-B657-C80034D9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Annie Pa</cp:lastModifiedBy>
  <cp:revision>15</cp:revision>
  <dcterms:created xsi:type="dcterms:W3CDTF">2019-04-27T22:05:00Z</dcterms:created>
  <dcterms:modified xsi:type="dcterms:W3CDTF">2019-04-29T23:24:00Z</dcterms:modified>
</cp:coreProperties>
</file>